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3" w:rsidRDefault="00B11B53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570" w:rsidRP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A00735" w:rsidRP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>по образовательной программе базового</w:t>
      </w:r>
      <w:r w:rsidR="00B11B53">
        <w:rPr>
          <w:rFonts w:ascii="Times New Roman" w:hAnsi="Times New Roman" w:cs="Times New Roman"/>
          <w:b/>
          <w:sz w:val="28"/>
          <w:szCs w:val="28"/>
        </w:rPr>
        <w:t xml:space="preserve"> и углубленного</w:t>
      </w:r>
      <w:r w:rsidRPr="00A00735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B11B53">
        <w:rPr>
          <w:rFonts w:ascii="Times New Roman" w:hAnsi="Times New Roman" w:cs="Times New Roman"/>
          <w:b/>
          <w:sz w:val="28"/>
          <w:szCs w:val="28"/>
        </w:rPr>
        <w:t>ей</w:t>
      </w:r>
      <w:r w:rsidRPr="00A00735">
        <w:rPr>
          <w:rFonts w:ascii="Times New Roman" w:hAnsi="Times New Roman" w:cs="Times New Roman"/>
          <w:b/>
          <w:sz w:val="28"/>
          <w:szCs w:val="28"/>
        </w:rPr>
        <w:t xml:space="preserve"> в области физической культуры и спорта</w:t>
      </w:r>
    </w:p>
    <w:p w:rsidR="00A00735" w:rsidRDefault="00A00735" w:rsidP="00A00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Pr="00A00735">
        <w:rPr>
          <w:rFonts w:ascii="Times New Roman" w:hAnsi="Times New Roman" w:cs="Times New Roman"/>
          <w:b/>
          <w:sz w:val="28"/>
          <w:szCs w:val="28"/>
        </w:rPr>
        <w:t>ганд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00735" w:rsidRDefault="00385CF0" w:rsidP="00385C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C38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C3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:rsidR="00B11B53" w:rsidRDefault="00B11B53">
      <w:pPr>
        <w:rPr>
          <w:rFonts w:ascii="Times New Roman" w:hAnsi="Times New Roman" w:cs="Times New Roman"/>
          <w:sz w:val="28"/>
          <w:szCs w:val="28"/>
        </w:rPr>
      </w:pPr>
    </w:p>
    <w:p w:rsidR="00B11B53" w:rsidRDefault="00B11B53">
      <w:pPr>
        <w:rPr>
          <w:rFonts w:ascii="Times New Roman" w:hAnsi="Times New Roman" w:cs="Times New Roman"/>
          <w:sz w:val="28"/>
          <w:szCs w:val="28"/>
        </w:rPr>
      </w:pPr>
    </w:p>
    <w:p w:rsidR="00B11B53" w:rsidRDefault="00B11B53">
      <w:pPr>
        <w:rPr>
          <w:rFonts w:ascii="Times New Roman" w:hAnsi="Times New Roman" w:cs="Times New Roman"/>
          <w:sz w:val="28"/>
          <w:szCs w:val="28"/>
        </w:rPr>
      </w:pPr>
    </w:p>
    <w:p w:rsidR="00583602" w:rsidRDefault="00583602">
      <w:pPr>
        <w:rPr>
          <w:rFonts w:ascii="Times New Roman" w:hAnsi="Times New Roman" w:cs="Times New Roman"/>
          <w:sz w:val="28"/>
          <w:szCs w:val="28"/>
        </w:rPr>
      </w:pPr>
    </w:p>
    <w:p w:rsidR="00385CF0" w:rsidRDefault="00385CF0">
      <w:pPr>
        <w:rPr>
          <w:rFonts w:ascii="Times New Roman" w:hAnsi="Times New Roman" w:cs="Times New Roman"/>
          <w:sz w:val="28"/>
          <w:szCs w:val="28"/>
        </w:rPr>
      </w:pPr>
    </w:p>
    <w:p w:rsidR="00385CF0" w:rsidRDefault="00385CF0">
      <w:pPr>
        <w:rPr>
          <w:rFonts w:ascii="Times New Roman" w:hAnsi="Times New Roman" w:cs="Times New Roman"/>
          <w:sz w:val="28"/>
          <w:szCs w:val="28"/>
        </w:rPr>
      </w:pPr>
    </w:p>
    <w:p w:rsidR="00AE1397" w:rsidRPr="00DA5C70" w:rsidRDefault="004712D6" w:rsidP="00C6116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5C7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A903EE" w:rsidRPr="00DA5C70" w:rsidRDefault="002B103A" w:rsidP="00A903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C70">
        <w:rPr>
          <w:rFonts w:ascii="Times New Roman" w:hAnsi="Times New Roman" w:cs="Times New Roman"/>
          <w:sz w:val="24"/>
          <w:szCs w:val="24"/>
        </w:rPr>
        <w:t xml:space="preserve">Углубленный </w:t>
      </w:r>
      <w:r w:rsidR="00A903EE" w:rsidRPr="00DA5C70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AB1CCA">
        <w:rPr>
          <w:rFonts w:ascii="Times New Roman" w:hAnsi="Times New Roman" w:cs="Times New Roman"/>
          <w:sz w:val="24"/>
          <w:szCs w:val="24"/>
        </w:rPr>
        <w:t>1, 2, 3, 4</w:t>
      </w:r>
      <w:r w:rsidR="00A903EE" w:rsidRPr="00DA5C70">
        <w:rPr>
          <w:rFonts w:ascii="Times New Roman" w:hAnsi="Times New Roman" w:cs="Times New Roman"/>
          <w:sz w:val="24"/>
          <w:szCs w:val="24"/>
        </w:rPr>
        <w:t xml:space="preserve"> годы обучения на 20</w:t>
      </w:r>
      <w:r w:rsidR="008B7731">
        <w:rPr>
          <w:rFonts w:ascii="Times New Roman" w:hAnsi="Times New Roman" w:cs="Times New Roman"/>
          <w:sz w:val="24"/>
          <w:szCs w:val="24"/>
        </w:rPr>
        <w:t>2</w:t>
      </w:r>
      <w:r w:rsidR="006C38C1">
        <w:rPr>
          <w:rFonts w:ascii="Times New Roman" w:hAnsi="Times New Roman" w:cs="Times New Roman"/>
          <w:sz w:val="24"/>
          <w:szCs w:val="24"/>
        </w:rPr>
        <w:t>1</w:t>
      </w:r>
      <w:r w:rsidR="00A903EE" w:rsidRPr="00DA5C70">
        <w:rPr>
          <w:rFonts w:ascii="Times New Roman" w:hAnsi="Times New Roman" w:cs="Times New Roman"/>
          <w:sz w:val="24"/>
          <w:szCs w:val="24"/>
        </w:rPr>
        <w:t>-202</w:t>
      </w:r>
      <w:r w:rsidR="006C38C1">
        <w:rPr>
          <w:rFonts w:ascii="Times New Roman" w:hAnsi="Times New Roman" w:cs="Times New Roman"/>
          <w:sz w:val="24"/>
          <w:szCs w:val="24"/>
        </w:rPr>
        <w:t>2</w:t>
      </w:r>
      <w:r w:rsidR="00A903EE" w:rsidRPr="00DA5C7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16010" w:type="dxa"/>
        <w:jc w:val="center"/>
        <w:tblLayout w:type="fixed"/>
        <w:tblLook w:val="04A0" w:firstRow="1" w:lastRow="0" w:firstColumn="1" w:lastColumn="0" w:noHBand="0" w:noVBand="1"/>
      </w:tblPr>
      <w:tblGrid>
        <w:gridCol w:w="325"/>
        <w:gridCol w:w="253"/>
        <w:gridCol w:w="250"/>
        <w:gridCol w:w="236"/>
        <w:gridCol w:w="270"/>
        <w:gridCol w:w="284"/>
        <w:gridCol w:w="329"/>
        <w:gridCol w:w="264"/>
        <w:gridCol w:w="26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9"/>
        <w:gridCol w:w="249"/>
        <w:gridCol w:w="249"/>
        <w:gridCol w:w="236"/>
        <w:gridCol w:w="289"/>
        <w:gridCol w:w="247"/>
        <w:gridCol w:w="268"/>
        <w:gridCol w:w="194"/>
        <w:gridCol w:w="42"/>
        <w:gridCol w:w="236"/>
        <w:gridCol w:w="236"/>
        <w:gridCol w:w="236"/>
        <w:gridCol w:w="236"/>
        <w:gridCol w:w="236"/>
        <w:gridCol w:w="249"/>
        <w:gridCol w:w="236"/>
        <w:gridCol w:w="248"/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56"/>
        <w:gridCol w:w="567"/>
        <w:gridCol w:w="548"/>
        <w:gridCol w:w="425"/>
        <w:gridCol w:w="283"/>
        <w:gridCol w:w="284"/>
        <w:gridCol w:w="283"/>
        <w:gridCol w:w="567"/>
      </w:tblGrid>
      <w:tr w:rsidR="00CF70AC" w:rsidRPr="008F3571" w:rsidTr="00263FF1">
        <w:trPr>
          <w:jc w:val="center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70AC" w:rsidRPr="00E14EDF" w:rsidRDefault="00CF70AC" w:rsidP="00E14EDF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DF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8F3571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57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6C38C1" w:rsidP="00E66AC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-03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6C38C1" w:rsidP="008B7731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6C38C1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-02.0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CF70AC" w:rsidRDefault="00CF70AC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0A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6C38C1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-03.04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D3524D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24D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6C38C1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-01.05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3A7F73" w:rsidP="00263FF1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-30.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CF70AC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0AC" w:rsidRPr="00E82F14" w:rsidRDefault="00CF70AC" w:rsidP="00D3524D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2957" w:type="dxa"/>
            <w:gridSpan w:val="7"/>
            <w:tcBorders>
              <w:bottom w:val="single" w:sz="4" w:space="0" w:color="auto"/>
            </w:tcBorders>
          </w:tcPr>
          <w:p w:rsidR="00CF70AC" w:rsidRPr="008F3571" w:rsidRDefault="00CF70AC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AC" w:rsidRPr="008F3571" w:rsidTr="009F0CDD">
        <w:trPr>
          <w:trHeight w:val="1974"/>
          <w:jc w:val="center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8F3571" w:rsidRDefault="00CF70AC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E82F14" w:rsidRDefault="006C38C1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-05.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06.0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06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6C38C1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-05.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CF70AC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CF70AC" w:rsidRDefault="003A7F73" w:rsidP="00CF70AC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C64268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AC" w:rsidRPr="008F3571" w:rsidRDefault="00CF70AC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F70AC" w:rsidRPr="00A04217" w:rsidTr="009F0CDD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263FF1" w:rsidRPr="00901E6E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</w:tcPr>
          <w:p w:rsidR="00CF70AC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263FF1" w:rsidRPr="00901E6E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</w:t>
            </w:r>
          </w:p>
        </w:tc>
      </w:tr>
      <w:tr w:rsidR="00CF70AC" w:rsidRPr="00A04217" w:rsidTr="009F0CDD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5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</w:tcPr>
          <w:p w:rsidR="00CF70AC" w:rsidRPr="00901E6E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F70AC" w:rsidRPr="00901E6E" w:rsidRDefault="00CF70AC" w:rsidP="005235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AC" w:rsidRPr="00A04217" w:rsidTr="009F0CDD">
        <w:trPr>
          <w:jc w:val="center"/>
        </w:trPr>
        <w:tc>
          <w:tcPr>
            <w:tcW w:w="3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" w:type="dxa"/>
          </w:tcPr>
          <w:p w:rsidR="00CF70AC" w:rsidRPr="00901E6E" w:rsidRDefault="00CF70AC" w:rsidP="0052354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3FF1" w:rsidRPr="00901E6E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</w:tcPr>
          <w:p w:rsidR="00CF70AC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3FF1" w:rsidRPr="00901E6E" w:rsidRDefault="00263FF1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AC" w:rsidRPr="00A04217" w:rsidTr="009F0CDD">
        <w:trPr>
          <w:jc w:val="center"/>
        </w:trPr>
        <w:tc>
          <w:tcPr>
            <w:tcW w:w="3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AC" w:rsidRPr="00A04217" w:rsidTr="009F0CDD">
        <w:trPr>
          <w:jc w:val="center"/>
        </w:trPr>
        <w:tc>
          <w:tcPr>
            <w:tcW w:w="3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70AC" w:rsidRPr="00A04217" w:rsidTr="009F0CDD">
        <w:trPr>
          <w:jc w:val="center"/>
        </w:trPr>
        <w:tc>
          <w:tcPr>
            <w:tcW w:w="325" w:type="dxa"/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:rsidR="00CF70AC" w:rsidRPr="00901E6E" w:rsidRDefault="00CF70AC" w:rsidP="00C61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  <w:gridSpan w:val="2"/>
          </w:tcPr>
          <w:p w:rsidR="0043743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2</w:t>
            </w: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nil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4</w:t>
            </w: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Default="00385CF0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385CF0" w:rsidRPr="00901E6E" w:rsidRDefault="00385CF0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  <w:gridSpan w:val="2"/>
          </w:tcPr>
          <w:p w:rsidR="0043743E" w:rsidRDefault="00385CF0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385CF0" w:rsidRPr="00901E6E" w:rsidRDefault="00385CF0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4</w:t>
            </w: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Default="00385CF0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</w:tcPr>
          <w:p w:rsidR="0043743E" w:rsidRDefault="00385CF0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Default="00385CF0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5CF0" w:rsidRDefault="00385CF0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  <w:gridSpan w:val="2"/>
          </w:tcPr>
          <w:p w:rsidR="0043743E" w:rsidRDefault="00385CF0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85CF0" w:rsidRDefault="00385CF0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43E" w:rsidRPr="00A04217" w:rsidTr="009F0CDD">
        <w:trPr>
          <w:jc w:val="center"/>
        </w:trPr>
        <w:tc>
          <w:tcPr>
            <w:tcW w:w="325" w:type="dxa"/>
          </w:tcPr>
          <w:p w:rsidR="0043743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327267" w:rsidP="003272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</w:tcPr>
          <w:p w:rsidR="0043743E" w:rsidRPr="00901E6E" w:rsidRDefault="00327267" w:rsidP="003272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</w:tcPr>
          <w:p w:rsidR="0043743E" w:rsidRPr="00901E6E" w:rsidRDefault="00327267" w:rsidP="0032726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E6E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23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3743E" w:rsidRPr="00901E6E" w:rsidRDefault="0043743E" w:rsidP="004374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3CF6" w:rsidRPr="00901E6E" w:rsidRDefault="006C38C1" w:rsidP="00497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инструктор-методист</w:t>
      </w:r>
      <w:r w:rsidR="00901E6E" w:rsidRPr="00901E6E">
        <w:rPr>
          <w:rFonts w:ascii="Times New Roman" w:hAnsi="Times New Roman" w:cs="Times New Roman"/>
          <w:sz w:val="24"/>
          <w:szCs w:val="24"/>
        </w:rPr>
        <w:t xml:space="preserve">                           Е.Ю. Барсукова</w:t>
      </w:r>
      <w:bookmarkStart w:id="0" w:name="_GoBack"/>
      <w:bookmarkEnd w:id="0"/>
    </w:p>
    <w:p w:rsidR="006A0884" w:rsidRPr="000274E3" w:rsidRDefault="006A0884" w:rsidP="00570824">
      <w:pPr>
        <w:tabs>
          <w:tab w:val="left" w:pos="949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3E" w:rsidRPr="0043743E" w:rsidRDefault="0043743E" w:rsidP="00437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43E">
        <w:rPr>
          <w:rFonts w:ascii="Times New Roman" w:hAnsi="Times New Roman" w:cs="Times New Roman"/>
          <w:sz w:val="28"/>
          <w:szCs w:val="28"/>
        </w:rPr>
        <w:t>Условные обозначения: теоретические занятия – Т; практические занятия – П; самостоятельная работа – С;</w:t>
      </w:r>
    </w:p>
    <w:p w:rsidR="00C6116C" w:rsidRPr="002B103A" w:rsidRDefault="0043743E" w:rsidP="00437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43E">
        <w:rPr>
          <w:rFonts w:ascii="Times New Roman" w:hAnsi="Times New Roman" w:cs="Times New Roman"/>
          <w:sz w:val="28"/>
          <w:szCs w:val="28"/>
        </w:rPr>
        <w:t xml:space="preserve">промежуточная аттестация – Э; итоговая аттестация – И; каникулы </w:t>
      </w:r>
      <w:r w:rsidR="00385CF0">
        <w:rPr>
          <w:rFonts w:ascii="Times New Roman" w:hAnsi="Times New Roman" w:cs="Times New Roman"/>
          <w:sz w:val="28"/>
          <w:szCs w:val="28"/>
        </w:rPr>
        <w:t>=.</w:t>
      </w:r>
    </w:p>
    <w:p w:rsidR="00C6116C" w:rsidRPr="002B103A" w:rsidRDefault="00C6116C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84" w:rsidRPr="002B103A" w:rsidRDefault="006A0884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6C" w:rsidRPr="002B103A" w:rsidRDefault="00C6116C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6C" w:rsidRPr="002B103A" w:rsidRDefault="00C6116C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84" w:rsidRDefault="006A0884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43E" w:rsidRPr="002B103A" w:rsidRDefault="0043743E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84" w:rsidRPr="002B103A" w:rsidRDefault="006A0884" w:rsidP="00B16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0884" w:rsidRPr="002B103A" w:rsidSect="00AB1C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39C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E3A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362E"/>
    <w:multiLevelType w:val="hybridMultilevel"/>
    <w:tmpl w:val="ED0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735"/>
    <w:rsid w:val="000274E3"/>
    <w:rsid w:val="000370FB"/>
    <w:rsid w:val="00093ADE"/>
    <w:rsid w:val="00096738"/>
    <w:rsid w:val="000B10F8"/>
    <w:rsid w:val="000C1B99"/>
    <w:rsid w:val="000D259C"/>
    <w:rsid w:val="000E4AB9"/>
    <w:rsid w:val="000F3D9B"/>
    <w:rsid w:val="001D2902"/>
    <w:rsid w:val="001D7C00"/>
    <w:rsid w:val="00240639"/>
    <w:rsid w:val="002539E4"/>
    <w:rsid w:val="00263FF1"/>
    <w:rsid w:val="00292FD3"/>
    <w:rsid w:val="0029583F"/>
    <w:rsid w:val="002B103A"/>
    <w:rsid w:val="00327267"/>
    <w:rsid w:val="00331210"/>
    <w:rsid w:val="00361856"/>
    <w:rsid w:val="0036240A"/>
    <w:rsid w:val="00381EE3"/>
    <w:rsid w:val="00385CF0"/>
    <w:rsid w:val="003910D3"/>
    <w:rsid w:val="003A0B85"/>
    <w:rsid w:val="003A3CF6"/>
    <w:rsid w:val="003A7F73"/>
    <w:rsid w:val="003E5B28"/>
    <w:rsid w:val="003F1624"/>
    <w:rsid w:val="00402899"/>
    <w:rsid w:val="00411570"/>
    <w:rsid w:val="0043743E"/>
    <w:rsid w:val="00443EFC"/>
    <w:rsid w:val="004463F3"/>
    <w:rsid w:val="004573A3"/>
    <w:rsid w:val="00466DCC"/>
    <w:rsid w:val="004712D6"/>
    <w:rsid w:val="00476AD2"/>
    <w:rsid w:val="00497039"/>
    <w:rsid w:val="004A2E25"/>
    <w:rsid w:val="0050680A"/>
    <w:rsid w:val="00523549"/>
    <w:rsid w:val="00536817"/>
    <w:rsid w:val="00545152"/>
    <w:rsid w:val="00570824"/>
    <w:rsid w:val="00583602"/>
    <w:rsid w:val="005B4E46"/>
    <w:rsid w:val="00633DD8"/>
    <w:rsid w:val="00651FF9"/>
    <w:rsid w:val="0065466F"/>
    <w:rsid w:val="00656550"/>
    <w:rsid w:val="0067286A"/>
    <w:rsid w:val="0067625E"/>
    <w:rsid w:val="006A0884"/>
    <w:rsid w:val="006C38C1"/>
    <w:rsid w:val="006D2FBB"/>
    <w:rsid w:val="007011AF"/>
    <w:rsid w:val="00701310"/>
    <w:rsid w:val="00730E2F"/>
    <w:rsid w:val="00754B6A"/>
    <w:rsid w:val="0079322C"/>
    <w:rsid w:val="00846E52"/>
    <w:rsid w:val="008551A5"/>
    <w:rsid w:val="00860DD7"/>
    <w:rsid w:val="008B7731"/>
    <w:rsid w:val="008F3571"/>
    <w:rsid w:val="00901E6E"/>
    <w:rsid w:val="00912C63"/>
    <w:rsid w:val="00913342"/>
    <w:rsid w:val="00926454"/>
    <w:rsid w:val="00956115"/>
    <w:rsid w:val="009C2E03"/>
    <w:rsid w:val="009D08E2"/>
    <w:rsid w:val="009D16D4"/>
    <w:rsid w:val="009F0CDD"/>
    <w:rsid w:val="00A00735"/>
    <w:rsid w:val="00A04217"/>
    <w:rsid w:val="00A3097E"/>
    <w:rsid w:val="00A903EE"/>
    <w:rsid w:val="00AB1CCA"/>
    <w:rsid w:val="00AB31F2"/>
    <w:rsid w:val="00AB5539"/>
    <w:rsid w:val="00AE1397"/>
    <w:rsid w:val="00AE349C"/>
    <w:rsid w:val="00B11B53"/>
    <w:rsid w:val="00B15BA3"/>
    <w:rsid w:val="00B16F8D"/>
    <w:rsid w:val="00B51E6D"/>
    <w:rsid w:val="00B53E83"/>
    <w:rsid w:val="00B7680E"/>
    <w:rsid w:val="00B805A3"/>
    <w:rsid w:val="00B80CF2"/>
    <w:rsid w:val="00BA4F06"/>
    <w:rsid w:val="00BC45B5"/>
    <w:rsid w:val="00BF4E5A"/>
    <w:rsid w:val="00C6116C"/>
    <w:rsid w:val="00C64268"/>
    <w:rsid w:val="00C6497E"/>
    <w:rsid w:val="00C706AB"/>
    <w:rsid w:val="00C830D7"/>
    <w:rsid w:val="00C9666A"/>
    <w:rsid w:val="00CC4551"/>
    <w:rsid w:val="00CF70AC"/>
    <w:rsid w:val="00CF7AF2"/>
    <w:rsid w:val="00D14985"/>
    <w:rsid w:val="00D3524D"/>
    <w:rsid w:val="00DA5C70"/>
    <w:rsid w:val="00DA5D9C"/>
    <w:rsid w:val="00DF6E22"/>
    <w:rsid w:val="00E14EDF"/>
    <w:rsid w:val="00E47AF9"/>
    <w:rsid w:val="00E6630F"/>
    <w:rsid w:val="00E66ACA"/>
    <w:rsid w:val="00E82F14"/>
    <w:rsid w:val="00EC654A"/>
    <w:rsid w:val="00EF0FAC"/>
    <w:rsid w:val="00F030A4"/>
    <w:rsid w:val="00F415FD"/>
    <w:rsid w:val="00F50BEF"/>
    <w:rsid w:val="00F52A63"/>
    <w:rsid w:val="00F60CB9"/>
    <w:rsid w:val="00F6197F"/>
    <w:rsid w:val="00F85210"/>
    <w:rsid w:val="00FA4FBF"/>
    <w:rsid w:val="00FC74E1"/>
    <w:rsid w:val="00FD313E"/>
    <w:rsid w:val="00FE6D5F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6D93"/>
  <w15:docId w15:val="{C90F4901-7DB2-4DC5-A28B-7213507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2D6"/>
    <w:pPr>
      <w:ind w:left="720"/>
      <w:contextualSpacing/>
    </w:pPr>
  </w:style>
  <w:style w:type="table" w:styleId="a4">
    <w:name w:val="Table Grid"/>
    <w:basedOn w:val="a1"/>
    <w:uiPriority w:val="59"/>
    <w:rsid w:val="00C64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AB83-EFFF-4776-9C16-C921986C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fk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horev</dc:creator>
  <cp:keywords/>
  <dc:description/>
  <cp:lastModifiedBy>Елена</cp:lastModifiedBy>
  <cp:revision>55</cp:revision>
  <cp:lastPrinted>2021-08-05T05:18:00Z</cp:lastPrinted>
  <dcterms:created xsi:type="dcterms:W3CDTF">2019-07-16T06:34:00Z</dcterms:created>
  <dcterms:modified xsi:type="dcterms:W3CDTF">2021-08-05T05:26:00Z</dcterms:modified>
</cp:coreProperties>
</file>